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А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D3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B458D3" w:rsidRPr="00D64399" w:rsidRDefault="00B458D3" w:rsidP="00B458D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5AD0" w:rsidRPr="00D64399" w:rsidTr="00D63DD9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515AD0" w:rsidRPr="00D64399" w:rsidRDefault="00515AD0" w:rsidP="00515AD0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15AD0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5AD0" w:rsidRPr="00D64399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</w:tcPr>
          <w:p w:rsidR="00515AD0" w:rsidRDefault="00BC2A2A" w:rsidP="00515A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515AD0"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515AD0" w:rsidRDefault="00933212" w:rsidP="00AE4B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515AD0" w:rsidRDefault="00F7633F" w:rsidP="00AE4B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5A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515AD0" w:rsidRDefault="00515AD0" w:rsidP="00515AD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515AD0" w:rsidRDefault="00C52FAD" w:rsidP="00515AD0">
            <w:pPr>
              <w:snapToGrid w:val="0"/>
              <w:jc w:val="center"/>
              <w:rPr>
                <w:i/>
              </w:rPr>
            </w:pPr>
            <w:hyperlink r:id="rId8" w:history="1">
              <w:r w:rsidR="00515AD0"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515AD0" w:rsidRDefault="00515AD0" w:rsidP="00515AD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515AD0" w:rsidRDefault="00515AD0" w:rsidP="00515AD0">
            <w:pPr>
              <w:snapToGrid w:val="0"/>
              <w:jc w:val="center"/>
              <w:rPr>
                <w:i/>
              </w:rPr>
            </w:pP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4F02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AD" w:rsidRDefault="00C52FAD">
      <w:pPr>
        <w:spacing w:after="0" w:line="240" w:lineRule="auto"/>
      </w:pPr>
      <w:r>
        <w:separator/>
      </w:r>
    </w:p>
  </w:endnote>
  <w:endnote w:type="continuationSeparator" w:id="0">
    <w:p w:rsidR="00C52FAD" w:rsidRDefault="00C5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AD" w:rsidRDefault="00C52FAD">
      <w:pPr>
        <w:spacing w:after="0" w:line="240" w:lineRule="auto"/>
      </w:pPr>
      <w:r>
        <w:separator/>
      </w:r>
    </w:p>
  </w:footnote>
  <w:footnote w:type="continuationSeparator" w:id="0">
    <w:p w:rsidR="00C52FAD" w:rsidRDefault="00C5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0082"/>
    <w:rsid w:val="001B21B4"/>
    <w:rsid w:val="001B3560"/>
    <w:rsid w:val="001B4C73"/>
    <w:rsid w:val="001C2300"/>
    <w:rsid w:val="001D4C88"/>
    <w:rsid w:val="001D7A02"/>
    <w:rsid w:val="001E51F1"/>
    <w:rsid w:val="00202562"/>
    <w:rsid w:val="002077A1"/>
    <w:rsid w:val="002242E7"/>
    <w:rsid w:val="00232D64"/>
    <w:rsid w:val="00237510"/>
    <w:rsid w:val="00243CD6"/>
    <w:rsid w:val="00246318"/>
    <w:rsid w:val="002A644D"/>
    <w:rsid w:val="002A7F99"/>
    <w:rsid w:val="002B21B7"/>
    <w:rsid w:val="002C18AB"/>
    <w:rsid w:val="002D23AE"/>
    <w:rsid w:val="002D7FAF"/>
    <w:rsid w:val="002E4E59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35DC"/>
    <w:rsid w:val="004E6253"/>
    <w:rsid w:val="004F2EDF"/>
    <w:rsid w:val="00515AD0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2632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771A0"/>
    <w:rsid w:val="00893130"/>
    <w:rsid w:val="008A55CD"/>
    <w:rsid w:val="008B33DA"/>
    <w:rsid w:val="008B44DF"/>
    <w:rsid w:val="008D0970"/>
    <w:rsid w:val="008E31DE"/>
    <w:rsid w:val="008F7562"/>
    <w:rsid w:val="009068B4"/>
    <w:rsid w:val="00933212"/>
    <w:rsid w:val="0094332B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9E4B73"/>
    <w:rsid w:val="00A13F3A"/>
    <w:rsid w:val="00A14D84"/>
    <w:rsid w:val="00A16877"/>
    <w:rsid w:val="00A43006"/>
    <w:rsid w:val="00A64658"/>
    <w:rsid w:val="00A70022"/>
    <w:rsid w:val="00A80D90"/>
    <w:rsid w:val="00A878B3"/>
    <w:rsid w:val="00A969E6"/>
    <w:rsid w:val="00AC3958"/>
    <w:rsid w:val="00AD0C94"/>
    <w:rsid w:val="00AD0EA0"/>
    <w:rsid w:val="00AE4BB1"/>
    <w:rsid w:val="00AF71A7"/>
    <w:rsid w:val="00B0251D"/>
    <w:rsid w:val="00B21C34"/>
    <w:rsid w:val="00B456D6"/>
    <w:rsid w:val="00B458D3"/>
    <w:rsid w:val="00B53220"/>
    <w:rsid w:val="00B61BA6"/>
    <w:rsid w:val="00B64E09"/>
    <w:rsid w:val="00B74E06"/>
    <w:rsid w:val="00B83B5D"/>
    <w:rsid w:val="00BB42AE"/>
    <w:rsid w:val="00BB5DD7"/>
    <w:rsid w:val="00BC2A2A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2FAD"/>
    <w:rsid w:val="00C538CC"/>
    <w:rsid w:val="00C570A7"/>
    <w:rsid w:val="00C616D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7633F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F308D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2023-A22C-4E82-A6E3-F8A5F4DB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0</cp:revision>
  <cp:lastPrinted>2018-09-16T13:35:00Z</cp:lastPrinted>
  <dcterms:created xsi:type="dcterms:W3CDTF">2018-09-16T15:09:00Z</dcterms:created>
  <dcterms:modified xsi:type="dcterms:W3CDTF">2020-05-19T12:13:00Z</dcterms:modified>
</cp:coreProperties>
</file>